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78E3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       № </w:t>
      </w:r>
      <w:r w:rsidR="006178E3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ноября 2016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 № 305, от</w:t>
      </w:r>
      <w:proofErr w:type="gramEnd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)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5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5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AA1BA9" w:rsidRPr="00665B9A" w:rsidRDefault="00AA1BA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178E3"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1.2022 № 504</w:t>
      </w:r>
    </w:p>
    <w:p w:rsidR="00C24C66" w:rsidRPr="00665B9A" w:rsidRDefault="00693C2F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24C66" w:rsidRPr="00665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C24C66" w:rsidRPr="00665B9A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665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665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665B9A" w:rsidTr="00D34259">
        <w:trPr>
          <w:trHeight w:val="301"/>
        </w:trPr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</w:tc>
      </w:tr>
      <w:tr w:rsidR="00104F33" w:rsidRPr="00665B9A" w:rsidTr="00D34259">
        <w:trPr>
          <w:trHeight w:val="301"/>
        </w:trPr>
        <w:tc>
          <w:tcPr>
            <w:tcW w:w="2890" w:type="dxa"/>
            <w:shd w:val="clear" w:color="auto" w:fill="auto"/>
          </w:tcPr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 программы</w:t>
            </w:r>
          </w:p>
        </w:tc>
        <w:tc>
          <w:tcPr>
            <w:tcW w:w="6999" w:type="dxa"/>
            <w:shd w:val="clear" w:color="auto" w:fill="auto"/>
          </w:tcPr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;</w:t>
            </w:r>
          </w:p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2 «Обеспечение населения качественными  коммунальными услугами;</w:t>
            </w:r>
          </w:p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3 «Благоустройство»</w:t>
            </w:r>
          </w:p>
        </w:tc>
      </w:tr>
      <w:tr w:rsidR="00104F33" w:rsidRPr="00665B9A" w:rsidTr="00D34259">
        <w:trPr>
          <w:trHeight w:val="301"/>
        </w:trPr>
        <w:tc>
          <w:tcPr>
            <w:tcW w:w="2890" w:type="dxa"/>
            <w:shd w:val="clear" w:color="auto" w:fill="auto"/>
          </w:tcPr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999" w:type="dxa"/>
            <w:shd w:val="clear" w:color="auto" w:fill="auto"/>
          </w:tcPr>
          <w:p w:rsidR="00104F33" w:rsidRPr="00665B9A" w:rsidRDefault="00104F33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 ремонту муниципального жилищного фонда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 в муниципальном образовании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внедрение ресурсосберегающих технологий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   проведение  анализа  выявленных  проблем  внешнего  благоустройства  Велижское городское  поселение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 проекта  мероприятий по развитию  сферы  благоустройства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 городское поселение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E90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17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  <w:proofErr w:type="gramEnd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E84CCE"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4A27"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14,6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BACC6" w:themeColor="accent5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7,3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  </w:t>
            </w:r>
          </w:p>
          <w:p w:rsidR="006D3D1B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D3D1B" w:rsidRPr="00665B9A">
              <w:rPr>
                <w:rFonts w:ascii="Times New Roman" w:eastAsia="Times New Roman" w:hAnsi="Times New Roman" w:cs="Times New Roman"/>
                <w:sz w:val="24"/>
                <w:szCs w:val="24"/>
              </w:rPr>
              <w:t>16974,54 тыс. рублей;</w:t>
            </w:r>
          </w:p>
          <w:p w:rsidR="006D3D1B" w:rsidRPr="00665B9A" w:rsidRDefault="006D3D1B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- 35179,02 тыс. рублей;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8655,38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Pr="00665B9A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  <w:r w:rsidR="0081422A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5900,26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D1B" w:rsidRPr="00665B9A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5895,34 тыс. рублей;</w:t>
            </w:r>
          </w:p>
          <w:p w:rsidR="00C24C66" w:rsidRPr="00665B9A" w:rsidRDefault="00C24C66" w:rsidP="006D3D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3340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C66" w:rsidRPr="00665B9A" w:rsidRDefault="00C24C66" w:rsidP="006D3D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3340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4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6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6,3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6,3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6,3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6,3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граждан, проживающих в муниципальном жилищном фонде</w:t>
            </w:r>
            <w:r w:rsidR="00104F33"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CB6415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ка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 городского поселения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комплекса процессных мероприятий «Благоустройство» приведет к достижению следующих результатов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C24C66" w:rsidRPr="00665B9A" w:rsidRDefault="00C24C66" w:rsidP="00545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й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ы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му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егающи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,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,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,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у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легающими и закрепленными за ними территориями;</w:t>
            </w:r>
          </w:p>
          <w:p w:rsidR="00C24C66" w:rsidRPr="00665B9A" w:rsidRDefault="00C24C66" w:rsidP="00545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B6415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е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, обеспечению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дворовы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,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,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104F33"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 и озелен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C24C66" w:rsidRPr="00665B9A" w:rsidRDefault="00C24C66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ДЕЛЕНИЯ КОМПЛЕКСОВ ПРОЦЕССНЫХ МЕРОПРИЯТИЙ МУНИЦИПАЛЬНОЙ ПРОГРАММЫ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C24C66" w:rsidRPr="00665B9A" w:rsidRDefault="00C24C66" w:rsidP="005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лексный характер целей и задач Муниципальной программы обуславливает целесообразность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ования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но-целевых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тодов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правления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скоординированного достижения взаимосвязанных целей и решения соответствующих им задач как в целом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CB6415"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программе, так и по ее отдельным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м процессных мероприятий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омплекс процессных мероприятий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«Обеспечение населения качественными  коммунальными услугами»;</w:t>
      </w:r>
    </w:p>
    <w:p w:rsidR="00C24C66" w:rsidRPr="00665B9A" w:rsidRDefault="00C24C66" w:rsidP="005454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цессных мероприятий  № 3 «Благоустройство».</w:t>
      </w:r>
    </w:p>
    <w:p w:rsidR="00C24C66" w:rsidRPr="00665B9A" w:rsidRDefault="00C24C66" w:rsidP="0054549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деление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 процессных мероприятий</w:t>
      </w:r>
      <w:r w:rsidRPr="00665B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665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1.</w:t>
      </w: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Паспорт  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а процессных мероприятий </w:t>
      </w: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«</w:t>
      </w:r>
      <w:proofErr w:type="spellStart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Обеспечение</w:t>
      </w:r>
      <w:proofErr w:type="spellEnd"/>
      <w:r w:rsidR="00CB6415"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населения </w:t>
      </w:r>
      <w:proofErr w:type="spellStart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качественными</w:t>
      </w:r>
      <w:proofErr w:type="spellEnd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жилищн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ыми</w:t>
      </w:r>
      <w:proofErr w:type="spellEnd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услугами</w:t>
      </w:r>
      <w:proofErr w:type="spellEnd"/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</w:t>
            </w:r>
            <w:r w:rsidR="00CB6415"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>–</w:t>
            </w:r>
            <w:r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 xml:space="preserve"> подпрограмма)</w:t>
            </w:r>
          </w:p>
        </w:tc>
      </w:tr>
      <w:tr w:rsidR="00C24C66" w:rsidRPr="00665B9A" w:rsidTr="00CB6415">
        <w:trPr>
          <w:trHeight w:val="553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ветственный исполнитель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Велижское городское поселение в соответствие со стандартами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.</w:t>
            </w:r>
          </w:p>
        </w:tc>
      </w:tr>
      <w:tr w:rsidR="00C24C66" w:rsidRPr="00665B9A" w:rsidTr="00CB6415">
        <w:trPr>
          <w:trHeight w:val="518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Задача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задачами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C24C66" w:rsidRPr="00665B9A" w:rsidRDefault="00C24C66" w:rsidP="00545497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C24C66" w:rsidRPr="00665B9A" w:rsidTr="00CB6415">
        <w:trPr>
          <w:trHeight w:val="346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C24C66" w:rsidRPr="00665B9A" w:rsidTr="00CB6415">
        <w:trPr>
          <w:trHeight w:val="360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е выделяются: 01.01.2017 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–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31.12.20</w:t>
            </w:r>
            <w:r w:rsidR="00AA6D89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CB6415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C24C66" w:rsidRPr="00665B9A" w:rsidTr="00CB6415">
        <w:trPr>
          <w:trHeight w:val="1273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з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CB641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9D0D83" w:rsidRPr="00665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16,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86,3  тыс. рублей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70,0  тыс. рублей,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1070,0  тыс. рублей.</w:t>
            </w:r>
          </w:p>
          <w:p w:rsidR="00DD09B9" w:rsidRPr="00665B9A" w:rsidRDefault="00DD09B9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1070,0  тыс. рублей.</w:t>
            </w:r>
          </w:p>
        </w:tc>
      </w:tr>
      <w:tr w:rsidR="00C24C66" w:rsidRPr="00665B9A" w:rsidTr="00CB6415">
        <w:trPr>
          <w:trHeight w:val="753"/>
        </w:trPr>
        <w:tc>
          <w:tcPr>
            <w:tcW w:w="3838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24C66" w:rsidRPr="00665B9A" w:rsidRDefault="00C24C66" w:rsidP="00545497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C24C66" w:rsidRPr="00665B9A" w:rsidRDefault="00C24C66" w:rsidP="00545497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665B9A" w:rsidRDefault="00C24C66" w:rsidP="00545497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</w:t>
      </w:r>
      <w:r w:rsidR="00CB6415"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х</w:t>
      </w:r>
      <w:r w:rsidR="00CB6415"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,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</w:t>
      </w:r>
      <w:r w:rsidR="00CB6415"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жилого</w:t>
      </w:r>
      <w:r w:rsidR="00CB6415"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фонда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муниципального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образования</w:t>
      </w:r>
      <w:r w:rsidR="00CB6415"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городское поселение.</w:t>
      </w:r>
    </w:p>
    <w:p w:rsidR="00C24C66" w:rsidRPr="00665B9A" w:rsidRDefault="00C24C66" w:rsidP="00545497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муниципального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образования Велижское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городское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поселение</w:t>
      </w:r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="00CB6415"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846C8C" w:rsidRPr="00665B9A" w:rsidRDefault="00846C8C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10450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162B3C" w:rsidRPr="00665B9A" w:rsidTr="00AB7811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AB7811" w:rsidRPr="00665B9A" w:rsidRDefault="00AB7811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B3C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AB7811" w:rsidRPr="00665B9A" w:rsidRDefault="00AB7811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11" w:rsidRPr="00665B9A" w:rsidRDefault="00AB7811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B3C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231" w:type="dxa"/>
            <w:gridSpan w:val="11"/>
            <w:vAlign w:val="cente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62B3C" w:rsidRPr="00665B9A" w:rsidTr="00AB7811">
        <w:trPr>
          <w:cantSplit/>
          <w:trHeight w:val="1134"/>
        </w:trPr>
        <w:tc>
          <w:tcPr>
            <w:tcW w:w="721" w:type="dxa"/>
            <w:vMerge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62B3C" w:rsidRPr="00665B9A" w:rsidTr="00AB7811">
        <w:tc>
          <w:tcPr>
            <w:tcW w:w="721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CB6415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62B3C" w:rsidRPr="00665B9A" w:rsidTr="00AB7811">
        <w:trPr>
          <w:cantSplit/>
          <w:trHeight w:val="2677"/>
        </w:trPr>
        <w:tc>
          <w:tcPr>
            <w:tcW w:w="721" w:type="dxa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AB7811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</w:t>
            </w:r>
            <w:r w:rsidR="00AB7811" w:rsidRPr="00665B9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</w:p>
          <w:p w:rsidR="00AB7811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7811" w:rsidRPr="00665B9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екущего и капитального</w:t>
            </w:r>
          </w:p>
          <w:p w:rsidR="00AB7811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AB7811" w:rsidRPr="00665B9A" w:rsidRDefault="00AB7811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62B3C" w:rsidRPr="00665B9A">
              <w:rPr>
                <w:rFonts w:ascii="Times New Roman" w:eastAsia="Times New Roman" w:hAnsi="Times New Roman" w:cs="Times New Roman"/>
                <w:lang w:eastAsia="ru-RU"/>
              </w:rPr>
              <w:t>униципальной</w:t>
            </w:r>
          </w:p>
          <w:p w:rsidR="00162B3C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AB7811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AB7811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AB7811" w:rsidRPr="00665B9A" w:rsidRDefault="00AB7811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62B3C"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бразования </w:t>
            </w:r>
          </w:p>
          <w:p w:rsidR="00162B3C" w:rsidRPr="00665B9A" w:rsidRDefault="00162B3C" w:rsidP="00AB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1" w:type="dxa"/>
            <w:textDirection w:val="btLr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CB6415" w:rsidRPr="00665B9A" w:rsidRDefault="00CB6415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B9" w:rsidRPr="00665B9A" w:rsidRDefault="00DD09B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 </w:t>
      </w:r>
    </w:p>
    <w:p w:rsidR="00DD09B9" w:rsidRPr="00665B9A" w:rsidRDefault="00DD09B9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мещения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162B3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.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62B3C" w:rsidRPr="00665B9A" w:rsidTr="00D34259">
        <w:tc>
          <w:tcPr>
            <w:tcW w:w="540" w:type="dxa"/>
          </w:tcPr>
          <w:p w:rsidR="00162B3C" w:rsidRPr="00665B9A" w:rsidRDefault="00162B3C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162B3C" w:rsidRPr="00665B9A" w:rsidRDefault="00162B3C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62B3C" w:rsidRPr="00665B9A" w:rsidRDefault="00162B3C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627D2F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162B3C" w:rsidRPr="00665B9A" w:rsidTr="00D34259">
        <w:tc>
          <w:tcPr>
            <w:tcW w:w="540" w:type="dxa"/>
            <w:vAlign w:val="center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5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62B3C" w:rsidRPr="00665B9A" w:rsidTr="00D34259">
        <w:tc>
          <w:tcPr>
            <w:tcW w:w="540" w:type="dxa"/>
          </w:tcPr>
          <w:p w:rsidR="00162B3C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62B3C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62B3C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6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,д. 89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627D2F" w:rsidRPr="00665B9A" w:rsidTr="00D34259">
        <w:tc>
          <w:tcPr>
            <w:tcW w:w="540" w:type="dxa"/>
          </w:tcPr>
          <w:p w:rsidR="00627D2F" w:rsidRPr="00665B9A" w:rsidRDefault="00D34259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627D2F" w:rsidRPr="00665B9A" w:rsidRDefault="00627D2F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627D2F" w:rsidRPr="00665B9A" w:rsidRDefault="00627D2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C24C66" w:rsidRPr="00665B9A" w:rsidRDefault="00C24C66" w:rsidP="0054549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2</w:t>
      </w:r>
    </w:p>
    <w:p w:rsidR="00C24C66" w:rsidRPr="00665B9A" w:rsidRDefault="00C24C66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24C66" w:rsidRPr="00665B9A" w:rsidRDefault="00C24C66" w:rsidP="00545497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 процессных мероприятий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54549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</w:t>
            </w:r>
            <w:r w:rsidR="00627D2F"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»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545497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я населению; 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я жилищно-коммунального хозяйства;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населением;</w:t>
            </w:r>
          </w:p>
        </w:tc>
      </w:tr>
      <w:tr w:rsidR="00C24C66" w:rsidRPr="00665B9A" w:rsidTr="00627D2F">
        <w:trPr>
          <w:trHeight w:val="72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теплоснабжения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ривлечения долгосрочных частных инвестиций;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а объектов коммунальной инфраструктуры; 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й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;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безопасност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редности,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;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;</w:t>
            </w:r>
          </w:p>
          <w:p w:rsidR="00C24C66" w:rsidRPr="00665B9A" w:rsidRDefault="00627D2F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щи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</w:t>
            </w:r>
          </w:p>
          <w:p w:rsidR="00C24C66" w:rsidRPr="00665B9A" w:rsidRDefault="0096676B" w:rsidP="00545497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финансовой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объектов коммунальной инфраструктуры путем привлечения бюджетных;</w:t>
            </w:r>
          </w:p>
        </w:tc>
      </w:tr>
      <w:tr w:rsidR="00C24C66" w:rsidRPr="00665B9A" w:rsidTr="00627D2F">
        <w:trPr>
          <w:trHeight w:val="283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Целевые показатели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C24C66" w:rsidRPr="00665B9A" w:rsidRDefault="0096676B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т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зноса коммунальной инфраструктуры 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у до 49 процентов.</w:t>
            </w:r>
          </w:p>
          <w:p w:rsidR="00C24C66" w:rsidRPr="00665B9A" w:rsidRDefault="0096676B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на оплату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 в семейном доходе  не  должна превышать 11 процентов к 2020 году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18 году,  30 процентов к 2020 году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</w:t>
            </w:r>
            <w:r w:rsidR="0081422A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 снижение на 6,5 процентов в период 2021 - 2024 год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5,2 процента  в  2018 году, 14,4 процента в 2019 году,  13,6 процента в 2020 году, 13,0 процента в 2021 году,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процента в 2022 году,  12,0 процента в 2023 году, 11,5 процента в 2024 году</w:t>
            </w:r>
          </w:p>
        </w:tc>
      </w:tr>
      <w:tr w:rsidR="00C24C66" w:rsidRPr="00665B9A" w:rsidTr="00627D2F">
        <w:trPr>
          <w:trHeight w:val="360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C24C66" w:rsidRPr="00665B9A" w:rsidRDefault="00C24C66" w:rsidP="00E90F7C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="00D34259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D34259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17</w:t>
            </w:r>
            <w:r w:rsidR="00D34259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D34259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C24C66" w:rsidRPr="00665B9A" w:rsidTr="00AB7811">
        <w:trPr>
          <w:trHeight w:val="6079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C24C66" w:rsidRPr="00665B9A" w:rsidRDefault="00C24C66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E90F7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Б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E90F7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="00E90F7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DF1FD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proofErr w:type="gramEnd"/>
            <w:r w:rsidR="00DF1FD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(далее-федеральный бюджет</w:t>
            </w:r>
            <w:r w:rsidR="00E90F7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Б</w:t>
            </w:r>
            <w:r w:rsidR="00DF1FD5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ниципальной программы на 2017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50A80"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914,55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C24C66" w:rsidRPr="00665B9A" w:rsidRDefault="00C24C66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C24C66" w:rsidRPr="00665B9A" w:rsidRDefault="00C24C66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:  </w:t>
            </w:r>
          </w:p>
          <w:p w:rsidR="00C24C66" w:rsidRPr="00665B9A" w:rsidRDefault="00C24C66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50A8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13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24C66" w:rsidRPr="00665B9A" w:rsidRDefault="00C24C66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50A8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0,24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0A80" w:rsidRPr="00665B9A" w:rsidRDefault="00650A80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33544,32 тыс. рублей</w:t>
            </w:r>
          </w:p>
          <w:p w:rsidR="00C24C66" w:rsidRPr="00665B9A" w:rsidRDefault="00C24C66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EB0BD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50A8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,87 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F1FD5" w:rsidRPr="00665B9A" w:rsidRDefault="00DF1FD5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50A8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67,25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F1FD5" w:rsidRPr="00665B9A" w:rsidRDefault="00DF1FD5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,74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24C66" w:rsidRPr="00665B9A" w:rsidRDefault="00C24C66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;</w:t>
            </w:r>
          </w:p>
          <w:p w:rsidR="00C24C66" w:rsidRPr="00665B9A" w:rsidRDefault="00C24C66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D0D83" w:rsidRPr="00665B9A" w:rsidRDefault="009D0D8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»;</w:t>
            </w:r>
          </w:p>
          <w:p w:rsidR="009D0D83" w:rsidRPr="00665B9A" w:rsidRDefault="009D0D8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»;</w:t>
            </w:r>
          </w:p>
          <w:p w:rsidR="009D0D83" w:rsidRPr="00665B9A" w:rsidRDefault="009D0D8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»;</w:t>
            </w:r>
          </w:p>
          <w:p w:rsidR="009D0D83" w:rsidRPr="00665B9A" w:rsidRDefault="009D0D8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»;</w:t>
            </w:r>
          </w:p>
          <w:p w:rsidR="009D0D83" w:rsidRPr="00665B9A" w:rsidRDefault="009D0D83" w:rsidP="0054549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»;</w:t>
            </w:r>
          </w:p>
          <w:p w:rsidR="009D0D83" w:rsidRPr="00665B9A" w:rsidRDefault="009D0D83" w:rsidP="00AB7811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</w:t>
            </w:r>
            <w:r w:rsidR="00AB7811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 тыс. рублей.</w:t>
            </w:r>
          </w:p>
        </w:tc>
      </w:tr>
      <w:tr w:rsidR="00C24C66" w:rsidRPr="00665B9A" w:rsidTr="00627D2F">
        <w:trPr>
          <w:trHeight w:val="416"/>
        </w:trPr>
        <w:tc>
          <w:tcPr>
            <w:tcW w:w="297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 надежности предоставления жилищно-коммунальных услуг населению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отерь при производстве, транспортировке 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и  коммунальных ресурс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24C66" w:rsidRPr="00665B9A" w:rsidRDefault="00C24C66" w:rsidP="00545497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1" w:rsidRPr="00665B9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560"/>
        <w:gridCol w:w="1701"/>
        <w:gridCol w:w="2551"/>
      </w:tblGrid>
      <w:tr w:rsidR="00C24C66" w:rsidRPr="00665B9A" w:rsidTr="00AB781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C24C66" w:rsidRPr="00665B9A" w:rsidTr="00AB7811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66" w:rsidRPr="00665B9A" w:rsidTr="00AB781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C24C66" w:rsidRPr="00665B9A" w:rsidTr="00AB7811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81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81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rHeight w:hRule="exact" w:val="14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бане по  тарифам, не покрывающим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издержек предприятия, и на компенсацию</w:t>
            </w:r>
            <w:r w:rsidR="00D34259"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выпадающих доходов на территории Велижско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81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C24C66" w:rsidRPr="00665B9A" w:rsidRDefault="00C24C6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  <w:r w:rsidR="00D34259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D0D83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Обследование технического состояния системы теплоснабжения котельной ЦРБ г. Велиж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16C46" w:rsidRPr="00665B9A" w:rsidTr="00AB78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</w:t>
            </w:r>
            <w:r w:rsidR="00F145CE"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6" w:rsidRPr="00665B9A" w:rsidRDefault="00916C4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846C8C" w:rsidRPr="00665B9A" w:rsidRDefault="00846C8C" w:rsidP="0054549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665B9A" w:rsidRDefault="00846C8C" w:rsidP="0054549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4C66" w:rsidRPr="00665B9A">
        <w:rPr>
          <w:rFonts w:ascii="Times New Roman" w:eastAsia="Times New Roman" w:hAnsi="Times New Roman" w:cs="Times New Roman"/>
          <w:sz w:val="24"/>
          <w:szCs w:val="24"/>
        </w:rPr>
        <w:t>риложение 2 к</w:t>
      </w:r>
      <w:r w:rsidR="00C24C66"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C24C66"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="00C24C66"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C24C66"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Расходы на реализацию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C24C66" w:rsidRPr="00665B9A" w:rsidRDefault="00C24C66" w:rsidP="00545497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 качественными коммунальными услугами»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841"/>
        <w:gridCol w:w="1599"/>
        <w:gridCol w:w="448"/>
        <w:gridCol w:w="634"/>
        <w:gridCol w:w="634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916C46" w:rsidRPr="00665B9A" w:rsidTr="00AB7811">
        <w:tc>
          <w:tcPr>
            <w:tcW w:w="1041" w:type="dxa"/>
            <w:vMerge w:val="restart"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1" w:type="dxa"/>
            <w:vMerge w:val="restart"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599" w:type="dxa"/>
            <w:vMerge w:val="restart"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96" w:type="dxa"/>
            <w:gridSpan w:val="11"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916C46" w:rsidRPr="00665B9A" w:rsidTr="00AB7811">
        <w:trPr>
          <w:cantSplit/>
          <w:trHeight w:val="867"/>
        </w:trPr>
        <w:tc>
          <w:tcPr>
            <w:tcW w:w="1041" w:type="dxa"/>
            <w:vMerge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16C46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4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5" w:type="dxa"/>
            <w:textDirection w:val="btLr"/>
          </w:tcPr>
          <w:p w:rsidR="00916C46" w:rsidRPr="00665B9A" w:rsidRDefault="00916C46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16C46" w:rsidRPr="00665B9A" w:rsidTr="00AB7811">
        <w:tc>
          <w:tcPr>
            <w:tcW w:w="1041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841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448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34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634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485" w:type="dxa"/>
            <w:vAlign w:val="center"/>
          </w:tcPr>
          <w:p w:rsidR="00D34259" w:rsidRPr="00665B9A" w:rsidRDefault="00916C46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650A80" w:rsidRPr="00665B9A" w:rsidTr="00693C2F">
        <w:trPr>
          <w:cantSplit/>
          <w:trHeight w:val="1252"/>
        </w:trPr>
        <w:tc>
          <w:tcPr>
            <w:tcW w:w="1041" w:type="dxa"/>
            <w:vMerge w:val="restart"/>
          </w:tcPr>
          <w:p w:rsidR="00650A80" w:rsidRPr="00665B9A" w:rsidRDefault="00650A80" w:rsidP="0054549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599" w:type="dxa"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448" w:type="dxa"/>
            <w:textDirection w:val="btLr"/>
            <w:vAlign w:val="center"/>
          </w:tcPr>
          <w:p w:rsidR="00650A80" w:rsidRPr="00665B9A" w:rsidRDefault="00650A80" w:rsidP="00650A80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3914,55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2383,69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2490,86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650A80" w:rsidRPr="00665B9A" w:rsidTr="00693C2F">
        <w:trPr>
          <w:cantSplit/>
          <w:trHeight w:val="1154"/>
        </w:trPr>
        <w:tc>
          <w:tcPr>
            <w:tcW w:w="10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448" w:type="dxa"/>
            <w:textDirection w:val="btLr"/>
            <w:vAlign w:val="bottom"/>
          </w:tcPr>
          <w:p w:rsidR="00650A80" w:rsidRPr="00665B9A" w:rsidRDefault="00650A80" w:rsidP="00650A80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23910,00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109,13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760,87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650A80" w:rsidRPr="00665B9A" w:rsidTr="00AB7811">
        <w:trPr>
          <w:cantSplit/>
          <w:trHeight w:val="1096"/>
        </w:trPr>
        <w:tc>
          <w:tcPr>
            <w:tcW w:w="10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448" w:type="dxa"/>
            <w:textDirection w:val="btLr"/>
            <w:vAlign w:val="bottom"/>
          </w:tcPr>
          <w:p w:rsidR="00650A80" w:rsidRPr="00665B9A" w:rsidRDefault="00650A80" w:rsidP="00650A80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22197,49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730,24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467,25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0A80" w:rsidRPr="00665B9A" w:rsidTr="00AB7811">
        <w:trPr>
          <w:cantSplit/>
          <w:trHeight w:val="1126"/>
        </w:trPr>
        <w:tc>
          <w:tcPr>
            <w:tcW w:w="10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50A80" w:rsidRPr="00665B9A" w:rsidRDefault="00650A80" w:rsidP="0054549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448" w:type="dxa"/>
            <w:textDirection w:val="btLr"/>
            <w:vAlign w:val="center"/>
          </w:tcPr>
          <w:p w:rsidR="00650A80" w:rsidRPr="00665B9A" w:rsidRDefault="00650A80" w:rsidP="00650A80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807,06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3544,32</w:t>
            </w:r>
          </w:p>
        </w:tc>
        <w:tc>
          <w:tcPr>
            <w:tcW w:w="634" w:type="dxa"/>
            <w:textDirection w:val="btLr"/>
          </w:tcPr>
          <w:p w:rsidR="00650A80" w:rsidRPr="00665B9A" w:rsidRDefault="00650A80" w:rsidP="00650A80">
            <w:pPr>
              <w:ind w:left="113" w:right="113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262,74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650A80" w:rsidRPr="00665B9A" w:rsidRDefault="00650A80" w:rsidP="0054549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34259" w:rsidRPr="00665B9A" w:rsidRDefault="00D34259" w:rsidP="00545497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3B6C2C" w:rsidRPr="00665B9A" w:rsidRDefault="003B6C2C" w:rsidP="00545497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6C2C" w:rsidRPr="00665B9A" w:rsidSect="00AB7811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1276"/>
        <w:gridCol w:w="1036"/>
        <w:gridCol w:w="1037"/>
        <w:gridCol w:w="1015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7048E4" w:rsidRPr="00665B9A" w:rsidTr="00A034EF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A82712" w:rsidRPr="00665B9A" w:rsidRDefault="00A82712" w:rsidP="005454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28" w:type="dxa"/>
            <w:gridSpan w:val="11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A82712" w:rsidRPr="00665B9A" w:rsidTr="00A034EF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5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82712" w:rsidRPr="00665B9A" w:rsidTr="0081422A">
        <w:trPr>
          <w:jc w:val="center"/>
        </w:trPr>
        <w:tc>
          <w:tcPr>
            <w:tcW w:w="705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030" w:type="dxa"/>
            <w:vAlign w:val="center"/>
          </w:tcPr>
          <w:p w:rsidR="00A82712" w:rsidRPr="00665B9A" w:rsidRDefault="00A82712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81422A" w:rsidRPr="00665B9A" w:rsidTr="0081422A">
        <w:trPr>
          <w:jc w:val="center"/>
        </w:trPr>
        <w:tc>
          <w:tcPr>
            <w:tcW w:w="705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937,68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ОБ – 2701,73;</w:t>
            </w:r>
          </w:p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235,95;</w:t>
            </w:r>
          </w:p>
        </w:tc>
        <w:tc>
          <w:tcPr>
            <w:tcW w:w="1037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937,68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ОБ – 2701,73;</w:t>
            </w:r>
          </w:p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235,95;</w:t>
            </w:r>
          </w:p>
        </w:tc>
        <w:tc>
          <w:tcPr>
            <w:tcW w:w="1015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81422A" w:rsidRPr="00665B9A" w:rsidTr="0081422A">
        <w:trPr>
          <w:jc w:val="center"/>
        </w:trPr>
        <w:tc>
          <w:tcPr>
            <w:tcW w:w="705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701,73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ОБ – 2701,73;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701,73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ОБ – 2701,73;</w:t>
            </w:r>
          </w:p>
        </w:tc>
        <w:tc>
          <w:tcPr>
            <w:tcW w:w="1015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1422A" w:rsidRPr="00665B9A" w:rsidTr="0081422A">
        <w:trPr>
          <w:jc w:val="center"/>
        </w:trPr>
        <w:tc>
          <w:tcPr>
            <w:tcW w:w="705" w:type="dxa"/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35,95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МБ – 235,95;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35,95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35,95;</w:t>
            </w:r>
          </w:p>
        </w:tc>
        <w:tc>
          <w:tcPr>
            <w:tcW w:w="1015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81422A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81422A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34EF" w:rsidRPr="00665B9A" w:rsidRDefault="0081422A" w:rsidP="0054549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,0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,0;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,0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,0;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в целях возмещения недополученных доходов при реализации </w:t>
            </w: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6607,46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B1552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487,46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B1552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B1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82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82,0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,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 22,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МБ – 6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386,04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0,04; ОБ – 131,54; ФБ – 4254,46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386,04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0,04; ОБ – 131,54; ФБ – 4254,46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81422A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A034EF" w:rsidRPr="00665B9A" w:rsidRDefault="00A034EF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объекта: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 «Водозаборный узел 1 и 2 подъема из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>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276" w:type="dxa"/>
          </w:tcPr>
          <w:p w:rsidR="00A034EF" w:rsidRPr="00665B9A" w:rsidRDefault="0081422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4EF" w:rsidRPr="00665B9A" w:rsidRDefault="00FA4392" w:rsidP="00FA4392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4590,31</w:t>
            </w:r>
            <w:r w:rsidR="00A034EF"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</w:t>
            </w:r>
            <w:proofErr w:type="spellStart"/>
            <w:r w:rsidR="00A034EF"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="00A034EF"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: М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  <w:r w:rsidR="00A034EF"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36; О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1037,35</w:t>
            </w:r>
            <w:r w:rsidR="00A034EF"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Ф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33552,6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30195,73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: М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,3; ОБ – 905,57; ФБ – 29289,86</w:t>
            </w:r>
          </w:p>
        </w:tc>
        <w:tc>
          <w:tcPr>
            <w:tcW w:w="1015" w:type="dxa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94,58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МБ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; ОБ – 131,78; ФБ – 4262,74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6482,46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6482,46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82,46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 182,46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700,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121,32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129,92; ОБ – 12991,4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121,32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-129,92; ОБ – 12991,4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г. Велиже Велижского района Смоленской области»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6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6,0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6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6,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trHeight w:val="1952"/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1276" w:type="dxa"/>
            <w:vAlign w:val="center"/>
          </w:tcPr>
          <w:p w:rsidR="00A034EF" w:rsidRPr="00665B9A" w:rsidRDefault="0081422A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37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A034EF" w:rsidRPr="00665B9A" w:rsidRDefault="00A034EF" w:rsidP="005454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A034EF" w:rsidRPr="00665B9A" w:rsidRDefault="00D0241B" w:rsidP="00D0241B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3914,55</w:t>
            </w:r>
          </w:p>
        </w:tc>
        <w:tc>
          <w:tcPr>
            <w:tcW w:w="1037" w:type="dxa"/>
            <w:vAlign w:val="center"/>
          </w:tcPr>
          <w:p w:rsidR="00A034EF" w:rsidRPr="00665B9A" w:rsidRDefault="003F1557" w:rsidP="00D0241B">
            <w:pPr>
              <w:tabs>
                <w:tab w:val="left" w:pos="1842"/>
              </w:tabs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383,69</w:t>
            </w:r>
          </w:p>
        </w:tc>
        <w:tc>
          <w:tcPr>
            <w:tcW w:w="1015" w:type="dxa"/>
            <w:vAlign w:val="center"/>
          </w:tcPr>
          <w:p w:rsidR="00A034EF" w:rsidRPr="00665B9A" w:rsidRDefault="003F1557" w:rsidP="00D0241B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12490,86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A034EF" w:rsidRPr="00665B9A" w:rsidTr="00E90F7C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1276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bottom"/>
          </w:tcPr>
          <w:p w:rsidR="00A034EF" w:rsidRPr="00665B9A" w:rsidRDefault="003F1557" w:rsidP="00D0241B">
            <w:pPr>
              <w:spacing w:after="0" w:line="240" w:lineRule="auto"/>
              <w:ind w:left="-1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23910,00</w:t>
            </w:r>
          </w:p>
        </w:tc>
        <w:tc>
          <w:tcPr>
            <w:tcW w:w="1037" w:type="dxa"/>
            <w:vAlign w:val="center"/>
          </w:tcPr>
          <w:p w:rsidR="00A034EF" w:rsidRPr="00665B9A" w:rsidRDefault="00C92774" w:rsidP="00D0241B">
            <w:pPr>
              <w:tabs>
                <w:tab w:val="left" w:pos="1842"/>
              </w:tabs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09,13</w:t>
            </w:r>
          </w:p>
        </w:tc>
        <w:tc>
          <w:tcPr>
            <w:tcW w:w="1015" w:type="dxa"/>
            <w:vAlign w:val="center"/>
          </w:tcPr>
          <w:p w:rsidR="00A034EF" w:rsidRPr="00665B9A" w:rsidRDefault="00C92774" w:rsidP="00D0241B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2760,87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A034EF" w:rsidRPr="00665B9A" w:rsidTr="00E90F7C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1276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bottom"/>
          </w:tcPr>
          <w:p w:rsidR="00A034EF" w:rsidRPr="00665B9A" w:rsidRDefault="00D0241B" w:rsidP="00D0241B">
            <w:pPr>
              <w:spacing w:after="0" w:line="240" w:lineRule="auto"/>
              <w:ind w:left="-1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22197,49</w:t>
            </w:r>
          </w:p>
        </w:tc>
        <w:tc>
          <w:tcPr>
            <w:tcW w:w="1037" w:type="dxa"/>
            <w:vAlign w:val="center"/>
          </w:tcPr>
          <w:p w:rsidR="00A034EF" w:rsidRPr="00665B9A" w:rsidRDefault="00D0241B" w:rsidP="00D0241B">
            <w:pPr>
              <w:tabs>
                <w:tab w:val="left" w:pos="1842"/>
              </w:tabs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730,24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D0241B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5467,25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034EF" w:rsidRPr="00665B9A" w:rsidTr="00A034EF">
        <w:trPr>
          <w:jc w:val="center"/>
        </w:trPr>
        <w:tc>
          <w:tcPr>
            <w:tcW w:w="70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1276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A034EF" w:rsidRPr="00665B9A" w:rsidRDefault="00D0241B" w:rsidP="00D0241B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807,06</w:t>
            </w:r>
          </w:p>
        </w:tc>
        <w:tc>
          <w:tcPr>
            <w:tcW w:w="1037" w:type="dxa"/>
            <w:vAlign w:val="center"/>
          </w:tcPr>
          <w:p w:rsidR="00A034EF" w:rsidRPr="00665B9A" w:rsidRDefault="00D0241B" w:rsidP="00D0241B">
            <w:pPr>
              <w:tabs>
                <w:tab w:val="left" w:pos="1842"/>
              </w:tabs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3544,32</w:t>
            </w:r>
          </w:p>
        </w:tc>
        <w:tc>
          <w:tcPr>
            <w:tcW w:w="1015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A034EF" w:rsidRPr="00665B9A" w:rsidRDefault="00A034E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A82712" w:rsidRPr="00665B9A" w:rsidRDefault="00A82712" w:rsidP="00545497">
      <w:pPr>
        <w:spacing w:after="0" w:line="240" w:lineRule="auto"/>
        <w:rPr>
          <w:rFonts w:ascii="Times New Roman" w:hAnsi="Times New Roman" w:cs="Times New Roman"/>
        </w:rPr>
      </w:pPr>
    </w:p>
    <w:p w:rsidR="003B6C2C" w:rsidRPr="00665B9A" w:rsidRDefault="003B6C2C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6C2C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C24C66" w:rsidRPr="00665B9A" w:rsidRDefault="00C24C66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3.</w:t>
      </w:r>
    </w:p>
    <w:p w:rsidR="00C24C66" w:rsidRPr="00665B9A" w:rsidRDefault="00C24C66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5454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24C66" w:rsidRPr="00665B9A" w:rsidRDefault="00C24C66" w:rsidP="0054549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»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C24C66" w:rsidRPr="00665B9A" w:rsidTr="00EB0BD3">
        <w:trPr>
          <w:trHeight w:val="495"/>
        </w:trPr>
        <w:tc>
          <w:tcPr>
            <w:tcW w:w="212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</w:t>
            </w:r>
            <w:r w:rsidR="00A034EF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)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C24C66" w:rsidRPr="00665B9A" w:rsidTr="00EB0BD3">
        <w:trPr>
          <w:trHeight w:val="530"/>
        </w:trPr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24C66" w:rsidRPr="00665B9A" w:rsidTr="00EB0BD3">
        <w:trPr>
          <w:trHeight w:val="1512"/>
        </w:trPr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C24C66" w:rsidRPr="00665B9A" w:rsidRDefault="00C24C66" w:rsidP="00E9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672B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</w:t>
            </w:r>
            <w:r w:rsidR="001672B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ся: 01.01.2017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1672B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–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31.12.20</w:t>
            </w:r>
            <w:r w:rsidR="00E96E40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672B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</w:t>
            </w:r>
            <w:r w:rsidR="001672B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.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C563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– </w:t>
            </w:r>
            <w:r w:rsidR="003C1B56"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383,71</w:t>
            </w:r>
            <w:r w:rsidR="00894EBE"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C24C66" w:rsidRPr="00665B9A" w:rsidRDefault="0077140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51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90,4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856CD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90,4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856CD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90,4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6,3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6,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8 год –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06,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6,3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 w:rsidR="00894EB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06,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C24C66" w:rsidRPr="00665B9A" w:rsidRDefault="00856CD0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7140C" w:rsidRPr="00665B9A" w:rsidRDefault="0077140C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C1B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0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6CD0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3C1B56" w:rsidRPr="00665B9A" w:rsidRDefault="003C1B5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 w:rsid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bookmarkStart w:id="0" w:name="_GoBack"/>
            <w:bookmarkEnd w:id="0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3C1B56" w:rsidRPr="00665B9A" w:rsidRDefault="003C1B56" w:rsidP="003C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634,7 тыс. рублей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3C1B56" w:rsidRPr="00665B9A" w:rsidRDefault="003C1B56" w:rsidP="003C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C24C66" w:rsidRPr="00665B9A" w:rsidRDefault="00C24C66" w:rsidP="003C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17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4C66" w:rsidRPr="00665B9A" w:rsidTr="00EB0BD3">
        <w:tc>
          <w:tcPr>
            <w:tcW w:w="2127" w:type="dxa"/>
          </w:tcPr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C24C66" w:rsidRPr="00665B9A" w:rsidRDefault="00C24C66" w:rsidP="00545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C24C66" w:rsidRPr="00665B9A" w:rsidRDefault="00C24C66" w:rsidP="00545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C24C66" w:rsidRPr="00665B9A" w:rsidRDefault="00C24C66" w:rsidP="00545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ключает следующие мероприятия: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</w:t>
      </w:r>
      <w:r w:rsidR="001672B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53,4 км;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ильников уличного освещения</w:t>
      </w:r>
      <w:r w:rsidR="001672B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9</w:t>
      </w:r>
      <w:r w:rsidR="001672BC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.  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C24C66" w:rsidRPr="00665B9A" w:rsidRDefault="00C24C66" w:rsidP="0054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8C" w:rsidRPr="00665B9A" w:rsidRDefault="00846C8C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16" w:rsidRPr="00665B9A" w:rsidRDefault="0026301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16" w:rsidRPr="00665B9A" w:rsidRDefault="0026301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16" w:rsidRPr="00665B9A" w:rsidRDefault="0026301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16" w:rsidRPr="00665B9A" w:rsidRDefault="0026301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16" w:rsidRPr="00665B9A" w:rsidRDefault="00263016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301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3016" w:rsidRPr="00665B9A" w:rsidRDefault="00C24C66" w:rsidP="00263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418"/>
      </w:tblGrid>
      <w:tr w:rsidR="005B3A8C" w:rsidRPr="00665B9A" w:rsidTr="008838A3">
        <w:trPr>
          <w:trHeight w:val="276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A8C" w:rsidRPr="00665B9A" w:rsidRDefault="00263016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B3A8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A8C" w:rsidRPr="00665B9A" w:rsidRDefault="001672B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ём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A8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 годам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5B3A8C" w:rsidRPr="00665B9A" w:rsidTr="008838A3">
        <w:trPr>
          <w:trHeight w:val="408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A8C" w:rsidRPr="00665B9A" w:rsidRDefault="005B3A8C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72BC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A8C" w:rsidRPr="00665B9A" w:rsidRDefault="005B3A8C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A8C" w:rsidRPr="00665B9A" w:rsidTr="008838A3">
        <w:trPr>
          <w:trHeight w:val="124"/>
        </w:trPr>
        <w:tc>
          <w:tcPr>
            <w:tcW w:w="1541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8C" w:rsidRPr="00665B9A" w:rsidRDefault="005B3A8C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3C1B56" w:rsidRPr="00665B9A" w:rsidTr="008838A3">
        <w:trPr>
          <w:trHeight w:val="12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4DD" w:rsidRPr="00665B9A" w:rsidRDefault="006144DD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1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4DD" w:rsidRPr="00665B9A" w:rsidRDefault="00650A80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3838,48</w:t>
            </w:r>
          </w:p>
        </w:tc>
      </w:tr>
      <w:tr w:rsidR="003C1B56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4DD" w:rsidRPr="00665B9A" w:rsidRDefault="006144DD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4DD" w:rsidRPr="00665B9A" w:rsidRDefault="006144DD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200</w:t>
            </w:r>
            <w:r w:rsidR="00BD6B47"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3C1B56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3C1B56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3C1B56" w:rsidRPr="00665B9A" w:rsidTr="00263016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13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0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8758,48</w:t>
            </w:r>
          </w:p>
        </w:tc>
      </w:tr>
      <w:tr w:rsidR="00BD6B47" w:rsidRPr="00665B9A" w:rsidTr="008838A3">
        <w:trPr>
          <w:trHeight w:val="300"/>
        </w:trPr>
        <w:tc>
          <w:tcPr>
            <w:tcW w:w="1541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втовышк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ыпиловк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варийных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сухостойных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(транспортны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98,33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пиловк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варийных и сухостойных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82,9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звест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обелк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30</w:t>
            </w:r>
            <w:r w:rsidR="008838A3"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47</w:t>
            </w:r>
            <w:r w:rsidR="008838A3"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D6B47" w:rsidRPr="00665B9A" w:rsidTr="008838A3">
        <w:trPr>
          <w:trHeight w:val="27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4</w:t>
            </w:r>
            <w:r w:rsidR="008838A3"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44,3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х материалов,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н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41</w:t>
            </w:r>
            <w:r w:rsidR="008838A3"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звести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(оплат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ому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оговору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18,5</w:t>
            </w:r>
          </w:p>
        </w:tc>
      </w:tr>
      <w:tr w:rsidR="00BD6B47" w:rsidRPr="00665B9A" w:rsidTr="008838A3">
        <w:trPr>
          <w:trHeight w:val="610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заправку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трактора,</w:t>
            </w:r>
            <w:r w:rsidR="008838A3"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91</w:t>
            </w:r>
            <w:r w:rsidR="008838A3"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D6B47" w:rsidRPr="00665B9A" w:rsidTr="008838A3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,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9A">
              <w:rPr>
                <w:rFonts w:ascii="Times New Roman" w:hAnsi="Times New Roman" w:cs="Times New Roman"/>
                <w:b/>
                <w:color w:val="000000"/>
              </w:rPr>
              <w:t>2407,03</w:t>
            </w:r>
          </w:p>
        </w:tc>
      </w:tr>
      <w:tr w:rsidR="00BD6B47" w:rsidRPr="00665B9A" w:rsidTr="008838A3">
        <w:trPr>
          <w:trHeight w:val="30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042,1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894,15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54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90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9,1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 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68</w:t>
            </w:r>
          </w:p>
        </w:tc>
      </w:tr>
      <w:tr w:rsidR="00DE447F" w:rsidRPr="00665B9A" w:rsidTr="00263016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7F" w:rsidRPr="00665B9A" w:rsidRDefault="00DE447F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7F" w:rsidRPr="00665B9A" w:rsidRDefault="00DE447F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90</w:t>
            </w:r>
          </w:p>
        </w:tc>
      </w:tr>
      <w:tr w:rsidR="00BD6B47" w:rsidRPr="00665B9A" w:rsidTr="00545497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B47" w:rsidRPr="00665B9A" w:rsidRDefault="00BD6B47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47" w:rsidRPr="00665B9A" w:rsidRDefault="00BD6B47" w:rsidP="0054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65B9A">
              <w:rPr>
                <w:rFonts w:ascii="Times New Roman" w:hAnsi="Times New Roman" w:cs="Times New Roman"/>
                <w:sz w:val="24"/>
              </w:rPr>
              <w:t>27</w:t>
            </w:r>
            <w:r w:rsidR="00545497" w:rsidRPr="00665B9A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DE447F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47F" w:rsidRPr="00665B9A" w:rsidRDefault="00DE447F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47F" w:rsidRPr="00665B9A" w:rsidRDefault="00DE4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5554,35</w:t>
            </w:r>
          </w:p>
        </w:tc>
      </w:tr>
      <w:tr w:rsidR="008838A3" w:rsidRPr="00665B9A" w:rsidTr="008838A3">
        <w:trPr>
          <w:trHeight w:val="170"/>
        </w:trPr>
        <w:tc>
          <w:tcPr>
            <w:tcW w:w="1541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A3" w:rsidRPr="00665B9A" w:rsidRDefault="008838A3" w:rsidP="0054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</w:t>
            </w:r>
            <w:r w:rsidR="00545497"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чие</w:t>
            </w:r>
            <w:r w:rsidR="00545497"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благоустройства»:</w:t>
            </w:r>
          </w:p>
        </w:tc>
      </w:tr>
      <w:tr w:rsidR="00E96E40" w:rsidRPr="00665B9A" w:rsidTr="00161231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E40" w:rsidRPr="00665B9A" w:rsidRDefault="00E96E40" w:rsidP="00161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1977,9</w:t>
            </w:r>
          </w:p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8,9; ОБ – 244,3; ФБ – 1634,7</w:t>
            </w:r>
          </w:p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2065,34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40" w:rsidRPr="00665B9A" w:rsidRDefault="00E96E40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40" w:rsidRPr="00665B9A" w:rsidRDefault="00E96E40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4043,24     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197,25; ОБ – 578,69; ФБ – 3267,3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150,6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63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50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708,5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8,4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9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18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47,8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995,5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7,4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 xml:space="preserve">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Cs w:val="24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Cs w:val="24"/>
              </w:rPr>
              <w:t>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9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26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799" w:rsidRPr="00665B9A" w:rsidRDefault="00172799" w:rsidP="0016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2038,53</w:t>
            </w:r>
          </w:p>
        </w:tc>
      </w:tr>
      <w:tr w:rsidR="00172799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99" w:rsidRPr="00665B9A" w:rsidRDefault="00172799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47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72799" w:rsidRPr="00665B9A" w:rsidRDefault="001727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665B9A" w:rsidRDefault="00172799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1663,85</w:t>
            </w:r>
          </w:p>
        </w:tc>
      </w:tr>
      <w:tr w:rsidR="003C1B56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Pr="00665B9A" w:rsidRDefault="003C1B56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56" w:rsidRPr="00665B9A" w:rsidRDefault="003C1B56" w:rsidP="00172799">
            <w:pPr>
              <w:ind w:left="-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22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8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8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8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1B56" w:rsidRPr="00665B9A" w:rsidRDefault="003C1B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99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383,71</w:t>
            </w:r>
          </w:p>
        </w:tc>
      </w:tr>
      <w:tr w:rsidR="003C1B56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Pr="00665B9A" w:rsidRDefault="003C1B56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3C1B56" w:rsidRPr="00665B9A" w:rsidRDefault="003C1B56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041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4439,1</w:t>
            </w:r>
          </w:p>
        </w:tc>
      </w:tr>
      <w:tr w:rsidR="003C1B56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Pr="00665B9A" w:rsidRDefault="003C1B56" w:rsidP="00545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7,31</w:t>
            </w:r>
          </w:p>
        </w:tc>
      </w:tr>
      <w:tr w:rsidR="003C1B56" w:rsidRPr="00665B9A" w:rsidTr="00263016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Pr="00665B9A" w:rsidRDefault="003C1B56" w:rsidP="00161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3C1B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B56" w:rsidRPr="00665B9A" w:rsidRDefault="003C1B56" w:rsidP="0016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56" w:rsidRPr="00665B9A" w:rsidRDefault="003C1B56" w:rsidP="0026301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267,3</w:t>
            </w:r>
          </w:p>
        </w:tc>
      </w:tr>
    </w:tbl>
    <w:p w:rsidR="005B3A8C" w:rsidRPr="00665B9A" w:rsidRDefault="00693C2F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8C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C66" w:rsidRPr="00665B9A" w:rsidSect="00693C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DD" w:rsidRDefault="000D78DD" w:rsidP="007460FD">
      <w:pPr>
        <w:spacing w:after="0" w:line="240" w:lineRule="auto"/>
      </w:pPr>
      <w:r>
        <w:separator/>
      </w:r>
    </w:p>
  </w:endnote>
  <w:endnote w:type="continuationSeparator" w:id="0">
    <w:p w:rsidR="000D78DD" w:rsidRDefault="000D78DD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DD" w:rsidRDefault="000D78DD" w:rsidP="007460FD">
      <w:pPr>
        <w:spacing w:after="0" w:line="240" w:lineRule="auto"/>
      </w:pPr>
      <w:r>
        <w:separator/>
      </w:r>
    </w:p>
  </w:footnote>
  <w:footnote w:type="continuationSeparator" w:id="0">
    <w:p w:rsidR="000D78DD" w:rsidRDefault="000D78DD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14B4"/>
    <w:rsid w:val="000758DB"/>
    <w:rsid w:val="00076581"/>
    <w:rsid w:val="000837FA"/>
    <w:rsid w:val="00084909"/>
    <w:rsid w:val="00084E0A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78DD"/>
    <w:rsid w:val="000E3BC3"/>
    <w:rsid w:val="000F675E"/>
    <w:rsid w:val="001022C4"/>
    <w:rsid w:val="00103605"/>
    <w:rsid w:val="00104F33"/>
    <w:rsid w:val="001129A2"/>
    <w:rsid w:val="00112B69"/>
    <w:rsid w:val="001142E5"/>
    <w:rsid w:val="00121943"/>
    <w:rsid w:val="001226E9"/>
    <w:rsid w:val="00122B5B"/>
    <w:rsid w:val="00130B26"/>
    <w:rsid w:val="00132DBC"/>
    <w:rsid w:val="00136346"/>
    <w:rsid w:val="00136537"/>
    <w:rsid w:val="00136D8B"/>
    <w:rsid w:val="00137085"/>
    <w:rsid w:val="00143349"/>
    <w:rsid w:val="00143D1B"/>
    <w:rsid w:val="001500B6"/>
    <w:rsid w:val="00157325"/>
    <w:rsid w:val="00157634"/>
    <w:rsid w:val="00161231"/>
    <w:rsid w:val="00162B3C"/>
    <w:rsid w:val="0016581F"/>
    <w:rsid w:val="0016707B"/>
    <w:rsid w:val="001672BC"/>
    <w:rsid w:val="00170E01"/>
    <w:rsid w:val="00172799"/>
    <w:rsid w:val="00176229"/>
    <w:rsid w:val="0018436C"/>
    <w:rsid w:val="00197575"/>
    <w:rsid w:val="001B5811"/>
    <w:rsid w:val="001B60E3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40C04"/>
    <w:rsid w:val="00243E81"/>
    <w:rsid w:val="00252861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A4C93"/>
    <w:rsid w:val="002A6D30"/>
    <w:rsid w:val="002B1211"/>
    <w:rsid w:val="002B48BE"/>
    <w:rsid w:val="002B4CAD"/>
    <w:rsid w:val="002B79CC"/>
    <w:rsid w:val="002C17BF"/>
    <w:rsid w:val="002C65F3"/>
    <w:rsid w:val="002E31FB"/>
    <w:rsid w:val="002F0E2E"/>
    <w:rsid w:val="002F1E6F"/>
    <w:rsid w:val="002F2183"/>
    <w:rsid w:val="002F25DA"/>
    <w:rsid w:val="002F44A3"/>
    <w:rsid w:val="002F5665"/>
    <w:rsid w:val="002F5E48"/>
    <w:rsid w:val="002F6DEE"/>
    <w:rsid w:val="00301996"/>
    <w:rsid w:val="00302621"/>
    <w:rsid w:val="00303225"/>
    <w:rsid w:val="0030552C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3A7E"/>
    <w:rsid w:val="00370BA7"/>
    <w:rsid w:val="0037352C"/>
    <w:rsid w:val="0037378F"/>
    <w:rsid w:val="00377519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37E9"/>
    <w:rsid w:val="003B5221"/>
    <w:rsid w:val="003B6C2C"/>
    <w:rsid w:val="003C09F5"/>
    <w:rsid w:val="003C1B56"/>
    <w:rsid w:val="003D0A5A"/>
    <w:rsid w:val="003D6541"/>
    <w:rsid w:val="003E00A2"/>
    <w:rsid w:val="003E0EC1"/>
    <w:rsid w:val="003E1631"/>
    <w:rsid w:val="003E3D49"/>
    <w:rsid w:val="003E673A"/>
    <w:rsid w:val="003F1557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08B0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6427F"/>
    <w:rsid w:val="00472140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A73F3"/>
    <w:rsid w:val="004A7DE7"/>
    <w:rsid w:val="004B0EF8"/>
    <w:rsid w:val="004B77F6"/>
    <w:rsid w:val="004D087C"/>
    <w:rsid w:val="004E08E1"/>
    <w:rsid w:val="004E1D85"/>
    <w:rsid w:val="004E4025"/>
    <w:rsid w:val="004E58C9"/>
    <w:rsid w:val="004F26D8"/>
    <w:rsid w:val="004F48BC"/>
    <w:rsid w:val="004F562C"/>
    <w:rsid w:val="004F7F1D"/>
    <w:rsid w:val="00503DA9"/>
    <w:rsid w:val="00506CCA"/>
    <w:rsid w:val="0051305D"/>
    <w:rsid w:val="0051368B"/>
    <w:rsid w:val="0052237A"/>
    <w:rsid w:val="00524B8F"/>
    <w:rsid w:val="00524F50"/>
    <w:rsid w:val="00533579"/>
    <w:rsid w:val="00542CDB"/>
    <w:rsid w:val="00544138"/>
    <w:rsid w:val="00545497"/>
    <w:rsid w:val="005510D3"/>
    <w:rsid w:val="00551A01"/>
    <w:rsid w:val="00552074"/>
    <w:rsid w:val="005612A7"/>
    <w:rsid w:val="0056784C"/>
    <w:rsid w:val="005742B7"/>
    <w:rsid w:val="005773AB"/>
    <w:rsid w:val="00582C3B"/>
    <w:rsid w:val="00582F6A"/>
    <w:rsid w:val="005860D1"/>
    <w:rsid w:val="00591C54"/>
    <w:rsid w:val="00597750"/>
    <w:rsid w:val="005A3AE5"/>
    <w:rsid w:val="005A4FBC"/>
    <w:rsid w:val="005B3A8C"/>
    <w:rsid w:val="005B5E81"/>
    <w:rsid w:val="005B7A11"/>
    <w:rsid w:val="005C00D9"/>
    <w:rsid w:val="005C253F"/>
    <w:rsid w:val="005C4A27"/>
    <w:rsid w:val="005C6681"/>
    <w:rsid w:val="005C7C21"/>
    <w:rsid w:val="005D3A15"/>
    <w:rsid w:val="005D720D"/>
    <w:rsid w:val="005E2AFF"/>
    <w:rsid w:val="005E2ED7"/>
    <w:rsid w:val="005E581F"/>
    <w:rsid w:val="005F1D9B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4FFE"/>
    <w:rsid w:val="00627D2F"/>
    <w:rsid w:val="0063664B"/>
    <w:rsid w:val="006374F3"/>
    <w:rsid w:val="00641631"/>
    <w:rsid w:val="00643D40"/>
    <w:rsid w:val="00650A80"/>
    <w:rsid w:val="00652566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3C2F"/>
    <w:rsid w:val="0069675B"/>
    <w:rsid w:val="006A0937"/>
    <w:rsid w:val="006A22E8"/>
    <w:rsid w:val="006B37A9"/>
    <w:rsid w:val="006B4B43"/>
    <w:rsid w:val="006B4C5F"/>
    <w:rsid w:val="006C5744"/>
    <w:rsid w:val="006C697F"/>
    <w:rsid w:val="006D3D1B"/>
    <w:rsid w:val="006D5CA8"/>
    <w:rsid w:val="006D6B7A"/>
    <w:rsid w:val="006D75AD"/>
    <w:rsid w:val="006E280B"/>
    <w:rsid w:val="006E7695"/>
    <w:rsid w:val="006F1107"/>
    <w:rsid w:val="006F48C0"/>
    <w:rsid w:val="00701C5F"/>
    <w:rsid w:val="007048E4"/>
    <w:rsid w:val="00730788"/>
    <w:rsid w:val="007311D3"/>
    <w:rsid w:val="00732FB4"/>
    <w:rsid w:val="00741D9B"/>
    <w:rsid w:val="00742623"/>
    <w:rsid w:val="007460FD"/>
    <w:rsid w:val="0075281F"/>
    <w:rsid w:val="0075571B"/>
    <w:rsid w:val="00756D3C"/>
    <w:rsid w:val="00760CBE"/>
    <w:rsid w:val="007658B7"/>
    <w:rsid w:val="007675EF"/>
    <w:rsid w:val="0077140C"/>
    <w:rsid w:val="007751AE"/>
    <w:rsid w:val="00777DEE"/>
    <w:rsid w:val="007841DB"/>
    <w:rsid w:val="007967AC"/>
    <w:rsid w:val="007A6717"/>
    <w:rsid w:val="007C17BC"/>
    <w:rsid w:val="007C2505"/>
    <w:rsid w:val="007C6206"/>
    <w:rsid w:val="007D12A4"/>
    <w:rsid w:val="007D5156"/>
    <w:rsid w:val="007D5D18"/>
    <w:rsid w:val="007E5F06"/>
    <w:rsid w:val="007E7E35"/>
    <w:rsid w:val="007F0ACE"/>
    <w:rsid w:val="007F3EEE"/>
    <w:rsid w:val="00802D5B"/>
    <w:rsid w:val="008054C6"/>
    <w:rsid w:val="00812344"/>
    <w:rsid w:val="00813B01"/>
    <w:rsid w:val="00813D1F"/>
    <w:rsid w:val="0081422A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BA4"/>
    <w:rsid w:val="008447E7"/>
    <w:rsid w:val="00846C8C"/>
    <w:rsid w:val="0084798F"/>
    <w:rsid w:val="00850FB0"/>
    <w:rsid w:val="00855279"/>
    <w:rsid w:val="008562B1"/>
    <w:rsid w:val="00856CD0"/>
    <w:rsid w:val="00875A7C"/>
    <w:rsid w:val="008804E7"/>
    <w:rsid w:val="00880AFA"/>
    <w:rsid w:val="00881257"/>
    <w:rsid w:val="008838A3"/>
    <w:rsid w:val="008905D0"/>
    <w:rsid w:val="00894288"/>
    <w:rsid w:val="00894EBE"/>
    <w:rsid w:val="008A1E4B"/>
    <w:rsid w:val="008A66B7"/>
    <w:rsid w:val="008B1BC7"/>
    <w:rsid w:val="008B60DB"/>
    <w:rsid w:val="008B65FD"/>
    <w:rsid w:val="008B6A06"/>
    <w:rsid w:val="008C120C"/>
    <w:rsid w:val="008C2C19"/>
    <w:rsid w:val="008C4CA6"/>
    <w:rsid w:val="008D502B"/>
    <w:rsid w:val="008D5F4E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F36"/>
    <w:rsid w:val="008F7122"/>
    <w:rsid w:val="00904B1F"/>
    <w:rsid w:val="009059BA"/>
    <w:rsid w:val="009075F8"/>
    <w:rsid w:val="00907CDD"/>
    <w:rsid w:val="0091284B"/>
    <w:rsid w:val="00916C46"/>
    <w:rsid w:val="00917404"/>
    <w:rsid w:val="00921359"/>
    <w:rsid w:val="00932053"/>
    <w:rsid w:val="009400D0"/>
    <w:rsid w:val="00941513"/>
    <w:rsid w:val="009467C6"/>
    <w:rsid w:val="0095494B"/>
    <w:rsid w:val="00962CF4"/>
    <w:rsid w:val="00965688"/>
    <w:rsid w:val="0096676B"/>
    <w:rsid w:val="00972131"/>
    <w:rsid w:val="00982786"/>
    <w:rsid w:val="00985316"/>
    <w:rsid w:val="00992E84"/>
    <w:rsid w:val="00994D63"/>
    <w:rsid w:val="009967D0"/>
    <w:rsid w:val="009977B7"/>
    <w:rsid w:val="009A34DD"/>
    <w:rsid w:val="009A3EB2"/>
    <w:rsid w:val="009A5443"/>
    <w:rsid w:val="009A7BCD"/>
    <w:rsid w:val="009B51B6"/>
    <w:rsid w:val="009B52C1"/>
    <w:rsid w:val="009C1C42"/>
    <w:rsid w:val="009C5630"/>
    <w:rsid w:val="009D0D83"/>
    <w:rsid w:val="009D0F83"/>
    <w:rsid w:val="009D44EE"/>
    <w:rsid w:val="009D56B5"/>
    <w:rsid w:val="009E2DFB"/>
    <w:rsid w:val="009E2FA6"/>
    <w:rsid w:val="009E3A14"/>
    <w:rsid w:val="009E58C1"/>
    <w:rsid w:val="00A0327A"/>
    <w:rsid w:val="00A034EF"/>
    <w:rsid w:val="00A039D9"/>
    <w:rsid w:val="00A12508"/>
    <w:rsid w:val="00A12BF7"/>
    <w:rsid w:val="00A213F5"/>
    <w:rsid w:val="00A21E45"/>
    <w:rsid w:val="00A251FB"/>
    <w:rsid w:val="00A33628"/>
    <w:rsid w:val="00A3644F"/>
    <w:rsid w:val="00A4081E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82712"/>
    <w:rsid w:val="00A90E99"/>
    <w:rsid w:val="00A94DEC"/>
    <w:rsid w:val="00A94E76"/>
    <w:rsid w:val="00AA1BA9"/>
    <w:rsid w:val="00AA55B5"/>
    <w:rsid w:val="00AA6D89"/>
    <w:rsid w:val="00AA6DE3"/>
    <w:rsid w:val="00AB7811"/>
    <w:rsid w:val="00AC1450"/>
    <w:rsid w:val="00AC2FB5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3989"/>
    <w:rsid w:val="00B26672"/>
    <w:rsid w:val="00B30AEC"/>
    <w:rsid w:val="00B35A03"/>
    <w:rsid w:val="00B41BE7"/>
    <w:rsid w:val="00B57E5E"/>
    <w:rsid w:val="00B75778"/>
    <w:rsid w:val="00B7717E"/>
    <w:rsid w:val="00B77A37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41A8"/>
    <w:rsid w:val="00BD4660"/>
    <w:rsid w:val="00BD6498"/>
    <w:rsid w:val="00BD6B47"/>
    <w:rsid w:val="00BE5A1E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4BAD"/>
    <w:rsid w:val="00C17F5A"/>
    <w:rsid w:val="00C20705"/>
    <w:rsid w:val="00C234E6"/>
    <w:rsid w:val="00C2367A"/>
    <w:rsid w:val="00C24C66"/>
    <w:rsid w:val="00C30608"/>
    <w:rsid w:val="00C45615"/>
    <w:rsid w:val="00C4786C"/>
    <w:rsid w:val="00C53878"/>
    <w:rsid w:val="00C54B1F"/>
    <w:rsid w:val="00C60C98"/>
    <w:rsid w:val="00C6599C"/>
    <w:rsid w:val="00C71BD2"/>
    <w:rsid w:val="00C774FB"/>
    <w:rsid w:val="00C92774"/>
    <w:rsid w:val="00C9428D"/>
    <w:rsid w:val="00C95B23"/>
    <w:rsid w:val="00CA5439"/>
    <w:rsid w:val="00CB6415"/>
    <w:rsid w:val="00CC2CC4"/>
    <w:rsid w:val="00CC7D89"/>
    <w:rsid w:val="00CD011A"/>
    <w:rsid w:val="00CD6E1A"/>
    <w:rsid w:val="00CD73C1"/>
    <w:rsid w:val="00CE3CC2"/>
    <w:rsid w:val="00CE4AF0"/>
    <w:rsid w:val="00CF1956"/>
    <w:rsid w:val="00D021F6"/>
    <w:rsid w:val="00D0241B"/>
    <w:rsid w:val="00D10E4D"/>
    <w:rsid w:val="00D13A69"/>
    <w:rsid w:val="00D207FB"/>
    <w:rsid w:val="00D20BEA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654B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A1C19"/>
    <w:rsid w:val="00DA370F"/>
    <w:rsid w:val="00DA4167"/>
    <w:rsid w:val="00DA4A23"/>
    <w:rsid w:val="00DC0F56"/>
    <w:rsid w:val="00DD09B9"/>
    <w:rsid w:val="00DE01DF"/>
    <w:rsid w:val="00DE447F"/>
    <w:rsid w:val="00DE71E0"/>
    <w:rsid w:val="00DE7FE5"/>
    <w:rsid w:val="00DF1FD5"/>
    <w:rsid w:val="00E024E0"/>
    <w:rsid w:val="00E0269E"/>
    <w:rsid w:val="00E069C4"/>
    <w:rsid w:val="00E145E4"/>
    <w:rsid w:val="00E16D7C"/>
    <w:rsid w:val="00E210A5"/>
    <w:rsid w:val="00E23866"/>
    <w:rsid w:val="00E26B24"/>
    <w:rsid w:val="00E27989"/>
    <w:rsid w:val="00E410D1"/>
    <w:rsid w:val="00E45327"/>
    <w:rsid w:val="00E45B08"/>
    <w:rsid w:val="00E45F9C"/>
    <w:rsid w:val="00E477D5"/>
    <w:rsid w:val="00E53D5B"/>
    <w:rsid w:val="00E55A66"/>
    <w:rsid w:val="00E601DD"/>
    <w:rsid w:val="00E604E8"/>
    <w:rsid w:val="00E820B0"/>
    <w:rsid w:val="00E84CCE"/>
    <w:rsid w:val="00E90F7C"/>
    <w:rsid w:val="00E96E40"/>
    <w:rsid w:val="00EB0850"/>
    <w:rsid w:val="00EB0BD3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145CE"/>
    <w:rsid w:val="00F16623"/>
    <w:rsid w:val="00F2240B"/>
    <w:rsid w:val="00F26AD8"/>
    <w:rsid w:val="00F435B9"/>
    <w:rsid w:val="00F44E87"/>
    <w:rsid w:val="00F4753F"/>
    <w:rsid w:val="00F539E8"/>
    <w:rsid w:val="00F569CB"/>
    <w:rsid w:val="00F7271A"/>
    <w:rsid w:val="00F7711D"/>
    <w:rsid w:val="00F80B2A"/>
    <w:rsid w:val="00F82EA3"/>
    <w:rsid w:val="00F84431"/>
    <w:rsid w:val="00F867A3"/>
    <w:rsid w:val="00F8705D"/>
    <w:rsid w:val="00F90796"/>
    <w:rsid w:val="00F97909"/>
    <w:rsid w:val="00FA4392"/>
    <w:rsid w:val="00FA4475"/>
    <w:rsid w:val="00FB5B1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8649-FFE5-488F-8421-25B1AB72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cp:lastPrinted>2022-11-09T06:44:00Z</cp:lastPrinted>
  <dcterms:created xsi:type="dcterms:W3CDTF">2022-11-09T05:20:00Z</dcterms:created>
  <dcterms:modified xsi:type="dcterms:W3CDTF">2022-11-10T05:16:00Z</dcterms:modified>
</cp:coreProperties>
</file>